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44" w:rsidRPr="00F70399" w:rsidRDefault="006F7C0F" w:rsidP="00F7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0115" wp14:editId="725D2D69">
                <wp:simplePos x="0" y="0"/>
                <wp:positionH relativeFrom="column">
                  <wp:posOffset>1183005</wp:posOffset>
                </wp:positionH>
                <wp:positionV relativeFrom="paragraph">
                  <wp:posOffset>-579327</wp:posOffset>
                </wp:positionV>
                <wp:extent cx="6655508" cy="914400"/>
                <wp:effectExtent l="0" t="0" r="1206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508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05E" w:rsidRPr="006F7C0F" w:rsidRDefault="00DE7CDA" w:rsidP="00D5405E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7C0F">
                              <w:rPr>
                                <w:sz w:val="36"/>
                                <w:szCs w:val="36"/>
                              </w:rPr>
                              <w:t>CALENDARIO</w:t>
                            </w:r>
                            <w:r w:rsidR="00D6184C" w:rsidRPr="006F7C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F7C0F">
                              <w:rPr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D6184C" w:rsidRPr="006F7C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0B43" w:rsidRPr="006F7C0F">
                              <w:rPr>
                                <w:sz w:val="36"/>
                                <w:szCs w:val="36"/>
                              </w:rPr>
                              <w:t xml:space="preserve">EVALUACIONES     </w:t>
                            </w:r>
                            <w:r w:rsidR="00392795" w:rsidRPr="006F7C0F">
                              <w:rPr>
                                <w:sz w:val="36"/>
                                <w:szCs w:val="36"/>
                              </w:rPr>
                              <w:t>SEGUNDO</w:t>
                            </w:r>
                            <w:r w:rsidR="000449EF" w:rsidRPr="006F7C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6BA7" w:rsidRPr="006F7C0F">
                              <w:rPr>
                                <w:sz w:val="36"/>
                                <w:szCs w:val="36"/>
                              </w:rPr>
                              <w:t xml:space="preserve"> SEM</w:t>
                            </w:r>
                            <w:r w:rsidR="00773BC2" w:rsidRPr="006F7C0F">
                              <w:rPr>
                                <w:sz w:val="36"/>
                                <w:szCs w:val="36"/>
                              </w:rPr>
                              <w:t xml:space="preserve">ESTRE </w:t>
                            </w:r>
                          </w:p>
                          <w:p w:rsidR="00DE7CDA" w:rsidRPr="006F7C0F" w:rsidRDefault="003A6C6A" w:rsidP="003A6C6A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F7C0F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92795" w:rsidRPr="006F7C0F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DE7CDA" w:rsidRPr="006F7C0F">
                              <w:rPr>
                                <w:sz w:val="36"/>
                                <w:szCs w:val="36"/>
                              </w:rPr>
                              <w:t xml:space="preserve">1° a    4° </w:t>
                            </w:r>
                            <w:r w:rsidRPr="006F7C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7CDA" w:rsidRPr="006F7C0F">
                              <w:rPr>
                                <w:sz w:val="36"/>
                                <w:szCs w:val="36"/>
                              </w:rPr>
                              <w:t xml:space="preserve"> MEDIO</w:t>
                            </w:r>
                            <w:r w:rsidR="00074856" w:rsidRPr="006F7C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F7C0F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74856" w:rsidRPr="006F7C0F">
                              <w:rPr>
                                <w:sz w:val="36"/>
                                <w:szCs w:val="36"/>
                              </w:rPr>
                              <w:t>201</w:t>
                            </w:r>
                            <w:r w:rsidR="000449EF" w:rsidRPr="006F7C0F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0874F5" w:rsidRPr="006F7C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2795" w:rsidRPr="006F7C0F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14EFA">
                              <w:rPr>
                                <w:sz w:val="36"/>
                                <w:szCs w:val="36"/>
                              </w:rPr>
                              <w:t xml:space="preserve">Agosto a </w:t>
                            </w:r>
                            <w:proofErr w:type="gramStart"/>
                            <w:r w:rsidR="00114EFA">
                              <w:rPr>
                                <w:sz w:val="36"/>
                                <w:szCs w:val="36"/>
                              </w:rPr>
                              <w:t>Noviem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530115" id="1 Rectángulo redondeado" o:spid="_x0000_s1026" style="position:absolute;margin-left:93.15pt;margin-top:-45.6pt;width:524.0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" fillcolor="white [3201]" strokecolor="#c0504d [3205]" strokeweight="2pt">
                <v:textbox>
                  <w:txbxContent>
                    <w:p w:rsidR="00D5405E" w:rsidRPr="006F7C0F" w:rsidRDefault="00DE7CDA" w:rsidP="00D5405E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F7C0F">
                        <w:rPr>
                          <w:sz w:val="36"/>
                          <w:szCs w:val="36"/>
                        </w:rPr>
                        <w:t>CALENDARIO</w:t>
                      </w:r>
                      <w:r w:rsidR="00D6184C" w:rsidRPr="006F7C0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F7C0F">
                        <w:rPr>
                          <w:sz w:val="36"/>
                          <w:szCs w:val="36"/>
                        </w:rPr>
                        <w:t xml:space="preserve"> DE </w:t>
                      </w:r>
                      <w:r w:rsidR="00D6184C" w:rsidRPr="006F7C0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70B43" w:rsidRPr="006F7C0F">
                        <w:rPr>
                          <w:sz w:val="36"/>
                          <w:szCs w:val="36"/>
                        </w:rPr>
                        <w:t xml:space="preserve">EVALUACIONES     </w:t>
                      </w:r>
                      <w:r w:rsidR="00392795" w:rsidRPr="006F7C0F">
                        <w:rPr>
                          <w:sz w:val="36"/>
                          <w:szCs w:val="36"/>
                        </w:rPr>
                        <w:t>SEGUNDO</w:t>
                      </w:r>
                      <w:r w:rsidR="000449EF" w:rsidRPr="006F7C0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D6BA7" w:rsidRPr="006F7C0F">
                        <w:rPr>
                          <w:sz w:val="36"/>
                          <w:szCs w:val="36"/>
                        </w:rPr>
                        <w:t xml:space="preserve"> SEM</w:t>
                      </w:r>
                      <w:r w:rsidR="00773BC2" w:rsidRPr="006F7C0F">
                        <w:rPr>
                          <w:sz w:val="36"/>
                          <w:szCs w:val="36"/>
                        </w:rPr>
                        <w:t xml:space="preserve">ESTRE </w:t>
                      </w:r>
                    </w:p>
                    <w:p w:rsidR="00DE7CDA" w:rsidRPr="006F7C0F" w:rsidRDefault="003A6C6A" w:rsidP="003A6C6A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6F7C0F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392795" w:rsidRPr="006F7C0F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DE7CDA" w:rsidRPr="006F7C0F">
                        <w:rPr>
                          <w:sz w:val="36"/>
                          <w:szCs w:val="36"/>
                        </w:rPr>
                        <w:t xml:space="preserve">1° a    4° </w:t>
                      </w:r>
                      <w:r w:rsidRPr="006F7C0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E7CDA" w:rsidRPr="006F7C0F">
                        <w:rPr>
                          <w:sz w:val="36"/>
                          <w:szCs w:val="36"/>
                        </w:rPr>
                        <w:t xml:space="preserve"> MEDIO</w:t>
                      </w:r>
                      <w:r w:rsidR="00074856" w:rsidRPr="006F7C0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F7C0F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074856" w:rsidRPr="006F7C0F">
                        <w:rPr>
                          <w:sz w:val="36"/>
                          <w:szCs w:val="36"/>
                        </w:rPr>
                        <w:t>201</w:t>
                      </w:r>
                      <w:r w:rsidR="000449EF" w:rsidRPr="006F7C0F">
                        <w:rPr>
                          <w:sz w:val="36"/>
                          <w:szCs w:val="36"/>
                        </w:rPr>
                        <w:t>9</w:t>
                      </w:r>
                      <w:r w:rsidR="000874F5" w:rsidRPr="006F7C0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92795" w:rsidRPr="006F7C0F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114EFA">
                        <w:rPr>
                          <w:sz w:val="36"/>
                          <w:szCs w:val="36"/>
                        </w:rPr>
                        <w:t xml:space="preserve">Agosto a </w:t>
                      </w:r>
                      <w:proofErr w:type="gramStart"/>
                      <w:r w:rsidR="00114EFA">
                        <w:rPr>
                          <w:sz w:val="36"/>
                          <w:szCs w:val="36"/>
                        </w:rPr>
                        <w:t>Noviemb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BA40A7B" wp14:editId="5F32FBE8">
            <wp:simplePos x="0" y="0"/>
            <wp:positionH relativeFrom="column">
              <wp:posOffset>-708660</wp:posOffset>
            </wp:positionH>
            <wp:positionV relativeFrom="paragraph">
              <wp:posOffset>-718820</wp:posOffset>
            </wp:positionV>
            <wp:extent cx="1637030" cy="786765"/>
            <wp:effectExtent l="0" t="0" r="1270" b="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BD4" w:rsidRDefault="00BE7BD4" w:rsidP="006F7C0F">
      <w:pPr>
        <w:spacing w:after="0"/>
      </w:pPr>
    </w:p>
    <w:p w:rsidR="00BE7BD4" w:rsidRDefault="00BE7BD4" w:rsidP="006F7C0F">
      <w:pPr>
        <w:spacing w:after="0"/>
      </w:pPr>
    </w:p>
    <w:p w:rsidR="00981398" w:rsidRDefault="00981398" w:rsidP="006F7C0F">
      <w:pPr>
        <w:spacing w:after="0"/>
      </w:pPr>
    </w:p>
    <w:p w:rsidR="00981398" w:rsidRDefault="00981398" w:rsidP="006F7C0F">
      <w:pPr>
        <w:spacing w:after="0"/>
      </w:pPr>
    </w:p>
    <w:p w:rsidR="00981398" w:rsidRDefault="00981398" w:rsidP="006F7C0F">
      <w:pPr>
        <w:spacing w:after="0"/>
      </w:pPr>
    </w:p>
    <w:p w:rsidR="00981398" w:rsidRDefault="00981398" w:rsidP="006F7C0F">
      <w:pPr>
        <w:spacing w:after="0"/>
      </w:pPr>
    </w:p>
    <w:p w:rsidR="00981398" w:rsidRDefault="00981398" w:rsidP="006F7C0F">
      <w:pPr>
        <w:spacing w:after="0"/>
      </w:pPr>
    </w:p>
    <w:p w:rsidR="00981398" w:rsidRDefault="00981398" w:rsidP="006F7C0F">
      <w:pPr>
        <w:spacing w:after="0"/>
      </w:pPr>
    </w:p>
    <w:p w:rsidR="00981398" w:rsidRDefault="00981398" w:rsidP="006F7C0F">
      <w:pPr>
        <w:spacing w:after="0"/>
      </w:pPr>
    </w:p>
    <w:p w:rsidR="00981398" w:rsidRDefault="00981398" w:rsidP="006F7C0F">
      <w:pPr>
        <w:spacing w:after="0"/>
      </w:pPr>
    </w:p>
    <w:tbl>
      <w:tblPr>
        <w:tblStyle w:val="Tablaconcuadrcula"/>
        <w:tblpPr w:leftFromText="141" w:rightFromText="141" w:vertAnchor="page" w:horzAnchor="margin" w:tblpXSpec="center" w:tblpY="2228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1843"/>
        <w:gridCol w:w="1559"/>
        <w:gridCol w:w="1559"/>
        <w:gridCol w:w="1701"/>
        <w:gridCol w:w="1843"/>
        <w:gridCol w:w="1701"/>
      </w:tblGrid>
      <w:tr w:rsidR="00BE7BD4" w:rsidTr="00BE7BD4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7BD4" w:rsidRPr="00F20187" w:rsidRDefault="00BE7BD4" w:rsidP="00BE7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187">
              <w:rPr>
                <w:rFonts w:ascii="Times New Roman" w:hAnsi="Times New Roman" w:cs="Times New Roman"/>
                <w:b/>
                <w:sz w:val="16"/>
                <w:szCs w:val="16"/>
              </w:rPr>
              <w:t>CUR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7BD4" w:rsidRPr="005D0B50" w:rsidRDefault="00BE7BD4" w:rsidP="00BE7BD4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7BD4" w:rsidRPr="005D0B50" w:rsidRDefault="00BE7BD4" w:rsidP="00BE7BD4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7BD4" w:rsidRPr="005D0B50" w:rsidRDefault="00BE7BD4" w:rsidP="00BE7BD4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7BD4" w:rsidRPr="005D0B50" w:rsidRDefault="00BE7BD4" w:rsidP="00BE7B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7BD4" w:rsidRPr="005D0B50" w:rsidRDefault="00BE7BD4" w:rsidP="00BE7BD4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INGL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7BD4" w:rsidRDefault="00BE7BD4" w:rsidP="00BE7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7BD4" w:rsidRDefault="00BE7BD4" w:rsidP="00BE7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7BD4" w:rsidRPr="00151D3A" w:rsidRDefault="00BE7BD4" w:rsidP="00BE7B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D3A">
              <w:rPr>
                <w:rFonts w:ascii="Times New Roman" w:hAnsi="Times New Roman" w:cs="Times New Roman"/>
                <w:b/>
                <w:sz w:val="18"/>
                <w:szCs w:val="18"/>
              </w:rPr>
              <w:t>FILOSOFIA</w:t>
            </w:r>
          </w:p>
        </w:tc>
      </w:tr>
      <w:tr w:rsidR="00BE7BD4" w:rsidTr="00BE7BD4">
        <w:trPr>
          <w:trHeight w:val="7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A56FAA" w:rsidRDefault="00BE7BD4" w:rsidP="00BE7BD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D4" w:rsidRPr="00A56FAA" w:rsidRDefault="00BE7BD4" w:rsidP="00BE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1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Lunes  26.08</w:t>
            </w:r>
            <w:proofErr w:type="gramEnd"/>
            <w:r w:rsidRPr="00D416A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416AA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30.08 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Lunes 28.10 </w:t>
            </w:r>
            <w:proofErr w:type="spellStart"/>
            <w:r w:rsidRPr="00D416AA">
              <w:rPr>
                <w:rFonts w:ascii="Arial" w:hAnsi="Arial" w:cs="Arial"/>
                <w:sz w:val="18"/>
                <w:szCs w:val="18"/>
              </w:rPr>
              <w:t>Conten</w:t>
            </w:r>
            <w:proofErr w:type="spellEnd"/>
            <w:r w:rsidRPr="00D416A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Lunes </w:t>
            </w: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04.11  Libro</w:t>
            </w:r>
            <w:proofErr w:type="gramEnd"/>
            <w:r w:rsidRPr="00D416A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2.11 Con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25.11Lib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30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8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30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7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Martes  27.08</w:t>
            </w:r>
            <w:proofErr w:type="gram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9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6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0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2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6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shd w:val="clear" w:color="auto" w:fill="D6E3BC" w:themeFill="accent3" w:themeFillTint="66"/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9.08</w:t>
            </w:r>
          </w:p>
          <w:p w:rsidR="00BE7BD4" w:rsidRPr="00D416AA" w:rsidRDefault="00BE7BD4" w:rsidP="00BE7BD4">
            <w:pPr>
              <w:shd w:val="clear" w:color="auto" w:fill="D6E3BC" w:themeFill="accent3" w:themeFillTint="66"/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4.10</w:t>
            </w:r>
          </w:p>
          <w:p w:rsidR="00BE7BD4" w:rsidRPr="00D416AA" w:rsidRDefault="00BE7BD4" w:rsidP="00BE7BD4">
            <w:pPr>
              <w:shd w:val="clear" w:color="auto" w:fill="D6E3BC" w:themeFill="accent3" w:themeFillTint="66"/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28.11</w:t>
            </w:r>
          </w:p>
          <w:p w:rsidR="00BE7BD4" w:rsidRPr="00D416AA" w:rsidRDefault="00BE7BD4" w:rsidP="00BE7BD4">
            <w:pPr>
              <w:shd w:val="clear" w:color="auto" w:fill="D6E3BC" w:themeFill="accent3" w:themeFillTint="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04.09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3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7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BD4" w:rsidRPr="00D416AA" w:rsidRDefault="00BE7BD4" w:rsidP="00BE7BD4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BE7BD4" w:rsidTr="00BE7BD4">
        <w:trPr>
          <w:trHeight w:val="8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A56FAA" w:rsidRDefault="00BE7BD4" w:rsidP="00BE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2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114EFA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rtes  20</w:t>
            </w:r>
            <w:proofErr w:type="gramEnd"/>
            <w:r w:rsidR="00BE7BD4" w:rsidRPr="00D416AA">
              <w:rPr>
                <w:rFonts w:ascii="Arial" w:hAnsi="Arial" w:cs="Arial"/>
                <w:sz w:val="18"/>
                <w:szCs w:val="18"/>
              </w:rPr>
              <w:t>.08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artes 27.08 </w:t>
            </w:r>
            <w:proofErr w:type="spellStart"/>
            <w:r w:rsidRPr="00D416AA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03.09 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2.10 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artes 29.10 </w:t>
            </w:r>
            <w:proofErr w:type="spellStart"/>
            <w:r w:rsidRPr="00D416AA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artes 26.11 </w:t>
            </w:r>
            <w:proofErr w:type="spellStart"/>
            <w:r w:rsidRPr="00D416AA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30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29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8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30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7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6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8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5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9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24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28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BE7BD4" w:rsidP="00BE7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1.08</w:t>
            </w:r>
          </w:p>
          <w:p w:rsidR="00BE7BD4" w:rsidRPr="00D416AA" w:rsidRDefault="00BE7BD4" w:rsidP="00BE7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3.10</w:t>
            </w:r>
          </w:p>
          <w:p w:rsidR="00BE7BD4" w:rsidRPr="00D416AA" w:rsidRDefault="00FD0883" w:rsidP="00BE7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0</w:t>
            </w:r>
            <w:r w:rsidR="00BE7BD4" w:rsidRPr="00D416AA">
              <w:rPr>
                <w:rFonts w:ascii="Arial" w:hAnsi="Arial" w:cs="Arial"/>
                <w:sz w:val="18"/>
                <w:szCs w:val="18"/>
              </w:rPr>
              <w:t>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03.09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2.10</w:t>
            </w:r>
          </w:p>
          <w:p w:rsidR="00BE7BD4" w:rsidRPr="00D416AA" w:rsidRDefault="00FD0883" w:rsidP="00BE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6.1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E7BD4" w:rsidRPr="00D416AA" w:rsidRDefault="00BE7BD4" w:rsidP="00BE7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BD4" w:rsidTr="00BE7BD4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A56FAA" w:rsidRDefault="00BE7BD4" w:rsidP="00BE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3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Miércoles  21.08</w:t>
            </w:r>
            <w:proofErr w:type="gramEnd"/>
            <w:r w:rsidRPr="00D416AA">
              <w:rPr>
                <w:rFonts w:ascii="Arial" w:hAnsi="Arial" w:cs="Arial"/>
                <w:sz w:val="18"/>
                <w:szCs w:val="18"/>
              </w:rPr>
              <w:t xml:space="preserve"> 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iércoles   28.08 </w:t>
            </w:r>
            <w:proofErr w:type="spellStart"/>
            <w:r w:rsidRPr="00D416AA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iércoles </w:t>
            </w:r>
            <w:r w:rsidR="00B431FD" w:rsidRPr="00D416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416AA">
              <w:rPr>
                <w:rFonts w:ascii="Arial" w:hAnsi="Arial" w:cs="Arial"/>
                <w:sz w:val="18"/>
                <w:szCs w:val="18"/>
              </w:rPr>
              <w:t>04.09 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</w:t>
            </w:r>
            <w:r w:rsidR="00B431FD" w:rsidRPr="00D416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416AA">
              <w:rPr>
                <w:rFonts w:ascii="Arial" w:hAnsi="Arial" w:cs="Arial"/>
                <w:sz w:val="18"/>
                <w:szCs w:val="18"/>
              </w:rPr>
              <w:t xml:space="preserve">30.10 </w:t>
            </w:r>
            <w:proofErr w:type="spellStart"/>
            <w:r w:rsidRPr="00D416AA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iércoles </w:t>
            </w:r>
            <w:r w:rsidR="00B431FD" w:rsidRPr="00D416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14EFA">
              <w:rPr>
                <w:rFonts w:ascii="Arial" w:hAnsi="Arial" w:cs="Arial"/>
                <w:sz w:val="18"/>
                <w:szCs w:val="18"/>
              </w:rPr>
              <w:t>20.11 Cont.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iércoles  </w:t>
            </w:r>
            <w:r w:rsidR="00B431FD" w:rsidRPr="00D416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14EFA">
              <w:rPr>
                <w:rFonts w:ascii="Arial" w:hAnsi="Arial" w:cs="Arial"/>
                <w:sz w:val="18"/>
                <w:szCs w:val="18"/>
              </w:rPr>
              <w:t>27 .11 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Martes 27.08                                                           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9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6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  30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03.09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2.10</w:t>
            </w:r>
          </w:p>
          <w:p w:rsidR="00BE7BD4" w:rsidRPr="00D416AA" w:rsidRDefault="00114EFA" w:rsidP="00BE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6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Lunes  26.08</w:t>
            </w:r>
            <w:proofErr w:type="gram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8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5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04.09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23.10</w:t>
            </w:r>
          </w:p>
          <w:p w:rsidR="00BE7BD4" w:rsidRPr="00D416AA" w:rsidRDefault="00114EFA" w:rsidP="00BE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9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4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8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3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18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BD4" w:rsidTr="00BE7BD4">
        <w:trPr>
          <w:trHeight w:val="8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Default="00BE7BD4" w:rsidP="00BE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°M</w:t>
            </w:r>
          </w:p>
          <w:p w:rsidR="00BE7BD4" w:rsidRPr="00F252A6" w:rsidRDefault="00BE7BD4" w:rsidP="00BE7BD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es 2</w:t>
            </w:r>
            <w:r w:rsidR="00B23D85" w:rsidRPr="00D416AA">
              <w:rPr>
                <w:rFonts w:ascii="Arial" w:hAnsi="Arial" w:cs="Arial"/>
                <w:sz w:val="18"/>
                <w:szCs w:val="18"/>
              </w:rPr>
              <w:t>1</w:t>
            </w:r>
            <w:r w:rsidRPr="00D416AA">
              <w:rPr>
                <w:rFonts w:ascii="Arial" w:hAnsi="Arial" w:cs="Arial"/>
                <w:sz w:val="18"/>
                <w:szCs w:val="18"/>
              </w:rPr>
              <w:t>.08</w:t>
            </w:r>
            <w:r w:rsidR="00B23D85" w:rsidRPr="00D41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16AA">
              <w:rPr>
                <w:rFonts w:ascii="Arial" w:hAnsi="Arial" w:cs="Arial"/>
                <w:sz w:val="18"/>
                <w:szCs w:val="18"/>
              </w:rPr>
              <w:t>Cont.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Miércoles</w:t>
            </w:r>
            <w:r w:rsidR="00B23D85" w:rsidRPr="00D41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16AA">
              <w:rPr>
                <w:rFonts w:ascii="Arial" w:hAnsi="Arial" w:cs="Arial"/>
                <w:sz w:val="18"/>
                <w:szCs w:val="18"/>
              </w:rPr>
              <w:t xml:space="preserve"> 04.09</w:t>
            </w:r>
            <w:proofErr w:type="gramEnd"/>
            <w:r w:rsidRPr="00D416AA">
              <w:rPr>
                <w:rFonts w:ascii="Arial" w:hAnsi="Arial" w:cs="Arial"/>
                <w:sz w:val="18"/>
                <w:szCs w:val="18"/>
              </w:rPr>
              <w:t xml:space="preserve"> 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 xml:space="preserve">Miércoles </w:t>
            </w:r>
            <w:r w:rsidR="00B23D85" w:rsidRPr="00D41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EFA">
              <w:rPr>
                <w:rFonts w:ascii="Arial" w:hAnsi="Arial" w:cs="Arial"/>
                <w:sz w:val="18"/>
                <w:szCs w:val="18"/>
              </w:rPr>
              <w:t>16</w:t>
            </w:r>
            <w:proofErr w:type="gramEnd"/>
            <w:r w:rsidRPr="00D416AA">
              <w:rPr>
                <w:rFonts w:ascii="Arial" w:hAnsi="Arial" w:cs="Arial"/>
                <w:sz w:val="18"/>
                <w:szCs w:val="18"/>
              </w:rPr>
              <w:t>.10Libro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iércol</w:t>
            </w:r>
            <w:r w:rsidR="00B23D85" w:rsidRPr="00D416AA">
              <w:rPr>
                <w:rFonts w:ascii="Arial" w:hAnsi="Arial" w:cs="Arial"/>
                <w:sz w:val="18"/>
                <w:szCs w:val="18"/>
              </w:rPr>
              <w:t>es</w:t>
            </w:r>
            <w:r w:rsidR="00114EFA">
              <w:rPr>
                <w:rFonts w:ascii="Arial" w:hAnsi="Arial" w:cs="Arial"/>
                <w:sz w:val="18"/>
                <w:szCs w:val="18"/>
              </w:rPr>
              <w:t xml:space="preserve"> 23</w:t>
            </w:r>
            <w:r w:rsidRPr="00D416AA">
              <w:rPr>
                <w:rFonts w:ascii="Arial" w:hAnsi="Arial" w:cs="Arial"/>
                <w:sz w:val="18"/>
                <w:szCs w:val="18"/>
              </w:rPr>
              <w:t>.10 Cont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30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Viernes  25.10</w:t>
            </w:r>
            <w:proofErr w:type="gram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Jueves  29.08</w:t>
            </w:r>
            <w:proofErr w:type="gram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Jueves  24.10</w:t>
            </w:r>
            <w:proofErr w:type="gramEnd"/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6AA">
              <w:rPr>
                <w:rFonts w:ascii="Arial" w:hAnsi="Arial" w:cs="Arial"/>
                <w:sz w:val="18"/>
                <w:szCs w:val="18"/>
              </w:rPr>
              <w:t>Martes  27.08</w:t>
            </w:r>
            <w:proofErr w:type="gramEnd"/>
          </w:p>
          <w:p w:rsidR="00BE7BD4" w:rsidRPr="00D416AA" w:rsidRDefault="00BE7BD4" w:rsidP="00BE7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Martes 22.10</w:t>
            </w:r>
          </w:p>
          <w:p w:rsidR="00BE7BD4" w:rsidRPr="00D416AA" w:rsidRDefault="00BE7BD4" w:rsidP="00BE7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2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Jueves 24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6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1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30.08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02.09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  <w:r w:rsidRPr="00D416AA">
              <w:rPr>
                <w:rFonts w:ascii="Arial" w:hAnsi="Arial" w:cs="Arial"/>
                <w:sz w:val="18"/>
                <w:szCs w:val="18"/>
              </w:rPr>
              <w:t>Lunes 21.10</w:t>
            </w:r>
          </w:p>
          <w:p w:rsidR="00BE7BD4" w:rsidRPr="00D416AA" w:rsidRDefault="00BE7BD4" w:rsidP="00BE7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981398" w:rsidRDefault="00981398" w:rsidP="00B431FD">
      <w:pPr>
        <w:spacing w:after="0"/>
        <w:ind w:left="-567"/>
      </w:pPr>
    </w:p>
    <w:p w:rsidR="00B431FD" w:rsidRDefault="00476C0C" w:rsidP="00B431FD">
      <w:pPr>
        <w:spacing w:after="0"/>
        <w:ind w:left="-567"/>
      </w:pPr>
      <w:r>
        <w:t>-</w:t>
      </w:r>
      <w:r w:rsidR="00D24ABE" w:rsidRPr="00D24ABE">
        <w:rPr>
          <w:b/>
        </w:rPr>
        <w:t>OBS:</w:t>
      </w:r>
      <w:r w:rsidR="007F16A3">
        <w:rPr>
          <w:b/>
        </w:rPr>
        <w:t xml:space="preserve"> 1.- </w:t>
      </w:r>
      <w:r w:rsidR="007F16A3">
        <w:t xml:space="preserve"> E</w:t>
      </w:r>
      <w:r w:rsidR="00D24ABE">
        <w:t xml:space="preserve">l docente </w:t>
      </w:r>
      <w:r w:rsidR="00261057">
        <w:t>puede</w:t>
      </w:r>
      <w:r w:rsidR="00D24ABE">
        <w:t xml:space="preserve"> </w:t>
      </w:r>
      <w:r w:rsidR="007F16A3">
        <w:t xml:space="preserve">realizar </w:t>
      </w:r>
      <w:r w:rsidR="007F16A3" w:rsidRPr="00B14470">
        <w:rPr>
          <w:b/>
        </w:rPr>
        <w:t>en</w:t>
      </w:r>
      <w:r w:rsidR="007F16A3">
        <w:t xml:space="preserve"> </w:t>
      </w:r>
      <w:r w:rsidR="007F16A3" w:rsidRPr="00FD6262">
        <w:rPr>
          <w:b/>
        </w:rPr>
        <w:t>diferente</w:t>
      </w:r>
      <w:r w:rsidR="007F16A3">
        <w:t xml:space="preserve"> </w:t>
      </w:r>
      <w:proofErr w:type="gramStart"/>
      <w:r w:rsidR="007F16A3">
        <w:t xml:space="preserve">fecha </w:t>
      </w:r>
      <w:r w:rsidR="00D24ABE">
        <w:t xml:space="preserve"> otras</w:t>
      </w:r>
      <w:proofErr w:type="gramEnd"/>
      <w:r w:rsidR="00D24ABE">
        <w:t xml:space="preserve"> evaluaci</w:t>
      </w:r>
      <w:r w:rsidR="00FD6262">
        <w:t>ones según lo requiera el curso,</w:t>
      </w:r>
      <w:r w:rsidR="00FD6262" w:rsidRPr="007A7BBF">
        <w:rPr>
          <w:u w:val="single"/>
        </w:rPr>
        <w:t xml:space="preserve"> además</w:t>
      </w:r>
      <w:r w:rsidR="00FD6262">
        <w:t xml:space="preserve"> de las evaluaciones oficiales.</w:t>
      </w:r>
    </w:p>
    <w:p w:rsidR="007A7BBF" w:rsidRPr="006F7C0F" w:rsidRDefault="007F16A3" w:rsidP="00B431FD">
      <w:pPr>
        <w:spacing w:after="0"/>
        <w:ind w:left="-567" w:right="-425"/>
      </w:pPr>
      <w:r>
        <w:t xml:space="preserve">  </w:t>
      </w:r>
      <w:r w:rsidRPr="007F16A3">
        <w:rPr>
          <w:b/>
        </w:rPr>
        <w:t>2.-</w:t>
      </w:r>
      <w:r>
        <w:rPr>
          <w:b/>
        </w:rPr>
        <w:t xml:space="preserve"> </w:t>
      </w:r>
      <w:r w:rsidR="00476C0C">
        <w:rPr>
          <w:b/>
        </w:rPr>
        <w:t xml:space="preserve">  </w:t>
      </w:r>
      <w:r>
        <w:t xml:space="preserve"> Las evaluaciones de los ramos   </w:t>
      </w:r>
      <w:r w:rsidRPr="007F16A3">
        <w:rPr>
          <w:b/>
        </w:rPr>
        <w:t>Electivos</w:t>
      </w:r>
      <w:r>
        <w:t xml:space="preserve">  se realizarán entre el </w:t>
      </w:r>
      <w:r w:rsidR="00C741DA">
        <w:rPr>
          <w:b/>
        </w:rPr>
        <w:t xml:space="preserve"> </w:t>
      </w:r>
      <w:r w:rsidR="002E248F">
        <w:rPr>
          <w:b/>
        </w:rPr>
        <w:t xml:space="preserve">2 y el 6 de septiembre y entre el  </w:t>
      </w:r>
      <w:r w:rsidR="00B431FD">
        <w:rPr>
          <w:b/>
        </w:rPr>
        <w:t xml:space="preserve">21 </w:t>
      </w:r>
      <w:r w:rsidR="002E248F">
        <w:rPr>
          <w:b/>
        </w:rPr>
        <w:t xml:space="preserve">y </w:t>
      </w:r>
      <w:r w:rsidR="00B431FD">
        <w:rPr>
          <w:b/>
        </w:rPr>
        <w:t>30</w:t>
      </w:r>
      <w:r w:rsidR="002E248F">
        <w:rPr>
          <w:b/>
        </w:rPr>
        <w:t xml:space="preserve"> </w:t>
      </w:r>
      <w:r w:rsidR="00B431FD">
        <w:rPr>
          <w:b/>
        </w:rPr>
        <w:t>de octubre4° M  y  entre 4y 8 de Nov</w:t>
      </w:r>
      <w:r w:rsidR="005F455B">
        <w:rPr>
          <w:b/>
        </w:rPr>
        <w:t>.</w:t>
      </w:r>
      <w:r w:rsidR="00B431FD">
        <w:rPr>
          <w:b/>
        </w:rPr>
        <w:t xml:space="preserve"> el 3° M.</w:t>
      </w:r>
    </w:p>
    <w:p w:rsidR="00D24ABE" w:rsidRPr="00063750" w:rsidRDefault="00D24ABE" w:rsidP="00D24ABE">
      <w:pPr>
        <w:spacing w:after="0"/>
        <w:rPr>
          <w:sz w:val="16"/>
          <w:szCs w:val="16"/>
        </w:rPr>
      </w:pPr>
      <w:r w:rsidRPr="00063750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 xml:space="preserve">    </w:t>
      </w:r>
    </w:p>
    <w:p w:rsidR="00B431FD" w:rsidRDefault="00B431FD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MARÍA MOLINA ROJAS</w:t>
      </w:r>
    </w:p>
    <w:p w:rsidR="00B431FD" w:rsidRDefault="00B431FD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Directora Técnica Pedagógica</w:t>
      </w:r>
    </w:p>
    <w:p w:rsidR="004367FE" w:rsidRDefault="00B431FD" w:rsidP="004367FE">
      <w:pPr>
        <w:tabs>
          <w:tab w:val="left" w:pos="5505"/>
        </w:tabs>
        <w:spacing w:after="0" w:line="240" w:lineRule="auto"/>
      </w:pPr>
      <w:r>
        <w:t xml:space="preserve"> Arica, 31 de julio 2019                                                                                                                     Abraham Lincoln School</w:t>
      </w:r>
      <w:r w:rsidR="007F16A3">
        <w:tab/>
        <w:t xml:space="preserve">                    </w:t>
      </w:r>
    </w:p>
    <w:p w:rsidR="00D6184C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</w:t>
      </w:r>
      <w:r w:rsidR="00BE7BD4">
        <w:t xml:space="preserve">                        </w:t>
      </w:r>
      <w:r>
        <w:t xml:space="preserve">                                       </w:t>
      </w:r>
    </w:p>
    <w:p w:rsidR="006B25EA" w:rsidRPr="004367FE" w:rsidRDefault="006B25EA" w:rsidP="00921C96">
      <w:pPr>
        <w:tabs>
          <w:tab w:val="left" w:pos="5505"/>
        </w:tabs>
        <w:spacing w:after="0" w:line="240" w:lineRule="auto"/>
      </w:pPr>
    </w:p>
    <w:sectPr w:rsidR="006B25EA" w:rsidRPr="004367FE" w:rsidSect="00981398">
      <w:pgSz w:w="20160" w:h="12240" w:orient="landscape" w:code="5"/>
      <w:pgMar w:top="1276" w:right="95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13C"/>
    <w:multiLevelType w:val="hybridMultilevel"/>
    <w:tmpl w:val="FEE2D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4E92"/>
    <w:multiLevelType w:val="hybridMultilevel"/>
    <w:tmpl w:val="F822F4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4661"/>
    <w:multiLevelType w:val="hybridMultilevel"/>
    <w:tmpl w:val="72D032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6641"/>
    <w:multiLevelType w:val="hybridMultilevel"/>
    <w:tmpl w:val="4E768CE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DA"/>
    <w:rsid w:val="00006373"/>
    <w:rsid w:val="00011B75"/>
    <w:rsid w:val="000312DB"/>
    <w:rsid w:val="0004352D"/>
    <w:rsid w:val="000449EF"/>
    <w:rsid w:val="00066366"/>
    <w:rsid w:val="00070EF5"/>
    <w:rsid w:val="00074856"/>
    <w:rsid w:val="00084157"/>
    <w:rsid w:val="00084632"/>
    <w:rsid w:val="000874F5"/>
    <w:rsid w:val="000960B5"/>
    <w:rsid w:val="000B20DF"/>
    <w:rsid w:val="000C5B81"/>
    <w:rsid w:val="000D11FD"/>
    <w:rsid w:val="000E10DA"/>
    <w:rsid w:val="000E5C4D"/>
    <w:rsid w:val="001046C3"/>
    <w:rsid w:val="0010552F"/>
    <w:rsid w:val="001060D3"/>
    <w:rsid w:val="00114EFA"/>
    <w:rsid w:val="0011551F"/>
    <w:rsid w:val="00122DF4"/>
    <w:rsid w:val="00133214"/>
    <w:rsid w:val="00133B36"/>
    <w:rsid w:val="0014606A"/>
    <w:rsid w:val="00150FCD"/>
    <w:rsid w:val="00151D3A"/>
    <w:rsid w:val="00157F9F"/>
    <w:rsid w:val="001632C0"/>
    <w:rsid w:val="001B0B96"/>
    <w:rsid w:val="001C094B"/>
    <w:rsid w:val="001C1B1D"/>
    <w:rsid w:val="001C79FE"/>
    <w:rsid w:val="001D76A9"/>
    <w:rsid w:val="002007F4"/>
    <w:rsid w:val="0025401D"/>
    <w:rsid w:val="00261057"/>
    <w:rsid w:val="00262ACB"/>
    <w:rsid w:val="0028324B"/>
    <w:rsid w:val="002B0341"/>
    <w:rsid w:val="002C1978"/>
    <w:rsid w:val="002D6D38"/>
    <w:rsid w:val="002E248F"/>
    <w:rsid w:val="002F535E"/>
    <w:rsid w:val="00315E7F"/>
    <w:rsid w:val="00330EAE"/>
    <w:rsid w:val="0034219C"/>
    <w:rsid w:val="0034489A"/>
    <w:rsid w:val="00357090"/>
    <w:rsid w:val="0037737D"/>
    <w:rsid w:val="00382343"/>
    <w:rsid w:val="00392795"/>
    <w:rsid w:val="003A100F"/>
    <w:rsid w:val="003A6722"/>
    <w:rsid w:val="003A6C6A"/>
    <w:rsid w:val="003D1F04"/>
    <w:rsid w:val="003E4144"/>
    <w:rsid w:val="003F47AE"/>
    <w:rsid w:val="003F6026"/>
    <w:rsid w:val="00404C2E"/>
    <w:rsid w:val="00414093"/>
    <w:rsid w:val="004317D4"/>
    <w:rsid w:val="004367FE"/>
    <w:rsid w:val="00470B43"/>
    <w:rsid w:val="00476C0C"/>
    <w:rsid w:val="004D3C1E"/>
    <w:rsid w:val="004F60A3"/>
    <w:rsid w:val="0055341C"/>
    <w:rsid w:val="00566BA3"/>
    <w:rsid w:val="005B3F98"/>
    <w:rsid w:val="005D0B50"/>
    <w:rsid w:val="005E00BB"/>
    <w:rsid w:val="005F1F33"/>
    <w:rsid w:val="005F40EF"/>
    <w:rsid w:val="005F455B"/>
    <w:rsid w:val="005F5AEF"/>
    <w:rsid w:val="00634E99"/>
    <w:rsid w:val="0065570A"/>
    <w:rsid w:val="00657F01"/>
    <w:rsid w:val="00670B0C"/>
    <w:rsid w:val="006B25EA"/>
    <w:rsid w:val="006C0B53"/>
    <w:rsid w:val="006D25F0"/>
    <w:rsid w:val="006D7EC9"/>
    <w:rsid w:val="006E4A73"/>
    <w:rsid w:val="006E73CF"/>
    <w:rsid w:val="006F7C0F"/>
    <w:rsid w:val="00713299"/>
    <w:rsid w:val="0071586E"/>
    <w:rsid w:val="007258D8"/>
    <w:rsid w:val="00731BF2"/>
    <w:rsid w:val="00737E18"/>
    <w:rsid w:val="00751A6B"/>
    <w:rsid w:val="00754CAF"/>
    <w:rsid w:val="007555A7"/>
    <w:rsid w:val="00756040"/>
    <w:rsid w:val="00773BC2"/>
    <w:rsid w:val="007A3959"/>
    <w:rsid w:val="007A7BBF"/>
    <w:rsid w:val="007B6D92"/>
    <w:rsid w:val="007C6BE4"/>
    <w:rsid w:val="007E127C"/>
    <w:rsid w:val="007E27F9"/>
    <w:rsid w:val="007E66E3"/>
    <w:rsid w:val="007F16A3"/>
    <w:rsid w:val="007F311A"/>
    <w:rsid w:val="00800290"/>
    <w:rsid w:val="008178FE"/>
    <w:rsid w:val="00826DA6"/>
    <w:rsid w:val="0083162F"/>
    <w:rsid w:val="00834012"/>
    <w:rsid w:val="008502AF"/>
    <w:rsid w:val="00864D3E"/>
    <w:rsid w:val="008956D5"/>
    <w:rsid w:val="008B6B79"/>
    <w:rsid w:val="008C357E"/>
    <w:rsid w:val="008C7155"/>
    <w:rsid w:val="008D1376"/>
    <w:rsid w:val="008E6F44"/>
    <w:rsid w:val="00911037"/>
    <w:rsid w:val="0091308A"/>
    <w:rsid w:val="00921C96"/>
    <w:rsid w:val="00933154"/>
    <w:rsid w:val="00960D8F"/>
    <w:rsid w:val="00981398"/>
    <w:rsid w:val="009D3BD0"/>
    <w:rsid w:val="009E539C"/>
    <w:rsid w:val="009F5BDE"/>
    <w:rsid w:val="009F6CDA"/>
    <w:rsid w:val="00A2374D"/>
    <w:rsid w:val="00A27912"/>
    <w:rsid w:val="00A32DE5"/>
    <w:rsid w:val="00A525B5"/>
    <w:rsid w:val="00A56FAA"/>
    <w:rsid w:val="00A611F7"/>
    <w:rsid w:val="00A80860"/>
    <w:rsid w:val="00A80E23"/>
    <w:rsid w:val="00AA08C5"/>
    <w:rsid w:val="00AD23C8"/>
    <w:rsid w:val="00AD6BA7"/>
    <w:rsid w:val="00AE3A1C"/>
    <w:rsid w:val="00AF6FFF"/>
    <w:rsid w:val="00B03BA2"/>
    <w:rsid w:val="00B04BB2"/>
    <w:rsid w:val="00B06EAB"/>
    <w:rsid w:val="00B14470"/>
    <w:rsid w:val="00B23D85"/>
    <w:rsid w:val="00B431FD"/>
    <w:rsid w:val="00B62B2C"/>
    <w:rsid w:val="00B940EB"/>
    <w:rsid w:val="00BA0164"/>
    <w:rsid w:val="00BA4672"/>
    <w:rsid w:val="00BB186C"/>
    <w:rsid w:val="00BC4938"/>
    <w:rsid w:val="00BD0C90"/>
    <w:rsid w:val="00BE7BD4"/>
    <w:rsid w:val="00C00AAE"/>
    <w:rsid w:val="00C16B85"/>
    <w:rsid w:val="00C5024B"/>
    <w:rsid w:val="00C741DA"/>
    <w:rsid w:val="00C87571"/>
    <w:rsid w:val="00CC7618"/>
    <w:rsid w:val="00CF4A79"/>
    <w:rsid w:val="00CF5AA4"/>
    <w:rsid w:val="00D04FFF"/>
    <w:rsid w:val="00D0573F"/>
    <w:rsid w:val="00D24ABE"/>
    <w:rsid w:val="00D260E6"/>
    <w:rsid w:val="00D33F3C"/>
    <w:rsid w:val="00D416AA"/>
    <w:rsid w:val="00D5405E"/>
    <w:rsid w:val="00D6184C"/>
    <w:rsid w:val="00D61BCD"/>
    <w:rsid w:val="00D65D97"/>
    <w:rsid w:val="00D84B55"/>
    <w:rsid w:val="00D905C6"/>
    <w:rsid w:val="00DA2B0F"/>
    <w:rsid w:val="00DB6642"/>
    <w:rsid w:val="00DE7CDA"/>
    <w:rsid w:val="00E20772"/>
    <w:rsid w:val="00E305E5"/>
    <w:rsid w:val="00E54181"/>
    <w:rsid w:val="00E662B2"/>
    <w:rsid w:val="00E718FD"/>
    <w:rsid w:val="00E7696B"/>
    <w:rsid w:val="00EA4E1A"/>
    <w:rsid w:val="00EC79BD"/>
    <w:rsid w:val="00ED22B1"/>
    <w:rsid w:val="00EE5E75"/>
    <w:rsid w:val="00EE7C3C"/>
    <w:rsid w:val="00EF016C"/>
    <w:rsid w:val="00F108DA"/>
    <w:rsid w:val="00F20187"/>
    <w:rsid w:val="00F252A6"/>
    <w:rsid w:val="00F364B1"/>
    <w:rsid w:val="00F407E0"/>
    <w:rsid w:val="00F42548"/>
    <w:rsid w:val="00F436D1"/>
    <w:rsid w:val="00F6108B"/>
    <w:rsid w:val="00F70399"/>
    <w:rsid w:val="00F72C12"/>
    <w:rsid w:val="00F93794"/>
    <w:rsid w:val="00F93F74"/>
    <w:rsid w:val="00F94747"/>
    <w:rsid w:val="00F9519C"/>
    <w:rsid w:val="00FA43BC"/>
    <w:rsid w:val="00FA7C84"/>
    <w:rsid w:val="00FB66D6"/>
    <w:rsid w:val="00FB69B3"/>
    <w:rsid w:val="00FD0883"/>
    <w:rsid w:val="00FD6262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6071"/>
  <w15:docId w15:val="{C0EA8E21-A867-484E-988B-8E1CEEE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C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2A6"/>
    <w:pPr>
      <w:ind w:left="720"/>
      <w:contextualSpacing/>
    </w:pPr>
  </w:style>
  <w:style w:type="paragraph" w:styleId="Sinespaciado">
    <w:name w:val="No Spacing"/>
    <w:uiPriority w:val="1"/>
    <w:qFormat/>
    <w:rsid w:val="0075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EF6A-DFD8-4031-8543-E3C012E0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6</cp:revision>
  <cp:lastPrinted>2019-05-08T15:16:00Z</cp:lastPrinted>
  <dcterms:created xsi:type="dcterms:W3CDTF">2019-07-31T22:01:00Z</dcterms:created>
  <dcterms:modified xsi:type="dcterms:W3CDTF">2019-08-02T16:30:00Z</dcterms:modified>
</cp:coreProperties>
</file>